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EF" w:rsidRPr="002857A3" w:rsidRDefault="005D31EF" w:rsidP="002857A3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D31EF" w:rsidRPr="002857A3" w:rsidRDefault="005D31EF" w:rsidP="002857A3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7A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5D31EF" w:rsidRPr="002857A3" w:rsidRDefault="005D31EF" w:rsidP="002857A3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7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5D31EF" w:rsidRPr="002857A3" w:rsidRDefault="005D31EF" w:rsidP="002857A3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2857A3" w:rsidRPr="002857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2857A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круга</w:t>
      </w:r>
    </w:p>
    <w:p w:rsidR="005D31EF" w:rsidRDefault="003507E7" w:rsidP="002857A3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2.2025 № 391</w:t>
      </w:r>
    </w:p>
    <w:p w:rsidR="002857A3" w:rsidRPr="002857A3" w:rsidRDefault="002857A3" w:rsidP="002857A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57A3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7A3">
        <w:rPr>
          <w:rFonts w:ascii="Times New Roman" w:hAnsi="Times New Roman" w:cs="Times New Roman"/>
          <w:b/>
          <w:sz w:val="26"/>
          <w:szCs w:val="26"/>
        </w:rPr>
        <w:t xml:space="preserve">Акт регулярного обследования гидротехнического сооружения </w:t>
      </w:r>
    </w:p>
    <w:p w:rsidR="00BA5495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(за исключением судоходных и портовых гидротехнических сооружений) </w:t>
      </w:r>
    </w:p>
    <w:p w:rsidR="00BA5495" w:rsidRDefault="00BA5495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31EF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 </w:t>
      </w:r>
      <w:r w:rsidRPr="002857A3">
        <w:rPr>
          <w:rFonts w:ascii="Times New Roman" w:hAnsi="Times New Roman" w:cs="Times New Roman"/>
          <w:sz w:val="20"/>
          <w:szCs w:val="20"/>
        </w:rPr>
        <w:t>(полное наименование гидротехнического сооружения (комплекса гидротехнических сооружений)</w:t>
      </w:r>
      <w:r w:rsidRPr="002857A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 </w:t>
      </w:r>
      <w:r w:rsidRPr="002857A3">
        <w:rPr>
          <w:rFonts w:ascii="Times New Roman" w:hAnsi="Times New Roman" w:cs="Times New Roman"/>
          <w:sz w:val="20"/>
          <w:szCs w:val="20"/>
        </w:rPr>
        <w:t>(регистрационный код гидротехнических сооружений в Российском регистре)</w:t>
      </w:r>
      <w:r w:rsidRPr="002857A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 </w:t>
      </w:r>
      <w:r w:rsidRPr="002857A3">
        <w:rPr>
          <w:rFonts w:ascii="Times New Roman" w:hAnsi="Times New Roman" w:cs="Times New Roman"/>
          <w:sz w:val="20"/>
          <w:szCs w:val="20"/>
        </w:rPr>
        <w:t xml:space="preserve">(реквизиты приказа о создании комиссии регулярного обследования ГТС) </w:t>
      </w:r>
      <w:r w:rsidRPr="002857A3">
        <w:rPr>
          <w:rFonts w:ascii="Times New Roman" w:hAnsi="Times New Roman" w:cs="Times New Roman"/>
          <w:sz w:val="26"/>
          <w:szCs w:val="26"/>
        </w:rPr>
        <w:t>_____</w:t>
      </w:r>
      <w:r w:rsidR="002857A3">
        <w:rPr>
          <w:rFonts w:ascii="Times New Roman" w:hAnsi="Times New Roman" w:cs="Times New Roman"/>
          <w:sz w:val="26"/>
          <w:szCs w:val="26"/>
        </w:rPr>
        <w:t>______________________________ «</w:t>
      </w:r>
      <w:r w:rsidRPr="002857A3">
        <w:rPr>
          <w:rFonts w:ascii="Times New Roman" w:hAnsi="Times New Roman" w:cs="Times New Roman"/>
          <w:sz w:val="26"/>
          <w:szCs w:val="26"/>
        </w:rPr>
        <w:t>____</w:t>
      </w:r>
      <w:r w:rsidR="002857A3">
        <w:rPr>
          <w:rFonts w:ascii="Times New Roman" w:hAnsi="Times New Roman" w:cs="Times New Roman"/>
          <w:sz w:val="26"/>
          <w:szCs w:val="26"/>
        </w:rPr>
        <w:t xml:space="preserve">» </w:t>
      </w:r>
      <w:r w:rsidRPr="002857A3">
        <w:rPr>
          <w:rFonts w:ascii="Times New Roman" w:hAnsi="Times New Roman" w:cs="Times New Roman"/>
          <w:sz w:val="26"/>
          <w:szCs w:val="26"/>
        </w:rPr>
        <w:t xml:space="preserve">___________ 20__ г.                 </w:t>
      </w:r>
      <w:r w:rsidRPr="002857A3">
        <w:rPr>
          <w:rFonts w:ascii="Times New Roman" w:hAnsi="Times New Roman" w:cs="Times New Roman"/>
          <w:sz w:val="20"/>
          <w:szCs w:val="20"/>
        </w:rPr>
        <w:t>(место составления акта)</w:t>
      </w:r>
    </w:p>
    <w:p w:rsidR="00C3119E" w:rsidRPr="002857A3" w:rsidRDefault="00C3119E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I. Общие сведения и краткая характеристика гидротехнического сооружения (комплекса гидротехнических сооружений)</w:t>
      </w:r>
    </w:p>
    <w:p w:rsid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6"/>
          <w:szCs w:val="26"/>
        </w:rPr>
        <w:t>1. ________________________________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Pr="002857A3">
        <w:rPr>
          <w:rFonts w:ascii="Times New Roman" w:hAnsi="Times New Roman" w:cs="Times New Roman"/>
          <w:sz w:val="20"/>
          <w:szCs w:val="20"/>
        </w:rPr>
        <w:t>(полное и сокращенное наименование гидротехнического сооружения</w:t>
      </w: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0"/>
          <w:szCs w:val="20"/>
        </w:rPr>
        <w:t>(комплекса гидротехнических сооружений) (далее - ГТС)</w:t>
      </w: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6"/>
          <w:szCs w:val="26"/>
        </w:rPr>
        <w:t>2. Дата ввода ГТС в эксплуатацию 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____ </w:t>
      </w:r>
      <w:r w:rsidR="002857A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857A3">
        <w:rPr>
          <w:rFonts w:ascii="Times New Roman" w:hAnsi="Times New Roman" w:cs="Times New Roman"/>
          <w:sz w:val="20"/>
          <w:szCs w:val="20"/>
        </w:rPr>
        <w:t>(реквизиты акта государственной комиссии приемки ГТС в эксплуатацию)</w:t>
      </w:r>
    </w:p>
    <w:p w:rsidR="005D31EF" w:rsidRPr="002857A3" w:rsidRDefault="005D31EF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3. Сведения о собственнике ГТС:</w:t>
      </w:r>
    </w:p>
    <w:p w:rsidR="002857A3" w:rsidRDefault="005D31EF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3.1. ___________________________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>__</w:t>
      </w:r>
    </w:p>
    <w:p w:rsidR="005D31EF" w:rsidRPr="002857A3" w:rsidRDefault="002857A3" w:rsidP="002857A3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D31EF" w:rsidRPr="002857A3">
        <w:rPr>
          <w:rFonts w:ascii="Times New Roman" w:hAnsi="Times New Roman" w:cs="Times New Roman"/>
          <w:sz w:val="20"/>
          <w:szCs w:val="20"/>
        </w:rPr>
        <w:t>(форма собственности: государственная, муниципальная, частная)</w:t>
      </w:r>
    </w:p>
    <w:p w:rsidR="002857A3" w:rsidRDefault="005D31EF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3.2. _______________________________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</w:t>
      </w: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Pr="002857A3">
        <w:rPr>
          <w:rFonts w:ascii="Times New Roman" w:hAnsi="Times New Roman" w:cs="Times New Roman"/>
          <w:sz w:val="20"/>
          <w:szCs w:val="20"/>
        </w:rPr>
        <w:t>(собственник ГТС: Российская Федерация, субъект Российской Федерации (наименование), муниципальное образование (наименование), организация (полное и сокращенное наименование, адрес, телефон, факс, адрес электронной почты), физическое лицо (Ф.И.О., паспортные данные)</w:t>
      </w:r>
    </w:p>
    <w:p w:rsidR="005D31EF" w:rsidRPr="002857A3" w:rsidRDefault="005D31EF" w:rsidP="0028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4. Сведения об эксплуатирующей организации для ГТС, находящихся в государственной или муниципальной собственности:</w:t>
      </w:r>
    </w:p>
    <w:p w:rsidR="002857A3" w:rsidRDefault="005D31EF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4.1. ______________________________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0"/>
          <w:szCs w:val="20"/>
        </w:rPr>
        <w:t>(полное и сокращенное наименование эксплуатирующей организации, адрес, телефон, факс)</w:t>
      </w:r>
    </w:p>
    <w:p w:rsidR="002857A3" w:rsidRDefault="005D31EF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4.2. ____________________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>__________</w:t>
      </w: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0"/>
          <w:szCs w:val="20"/>
        </w:rPr>
        <w:t>(должность, фамилия, имя, отчество руководителя организации)</w:t>
      </w:r>
    </w:p>
    <w:p w:rsidR="002857A3" w:rsidRDefault="005D31EF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4.3. ______________________________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__</w:t>
      </w:r>
    </w:p>
    <w:p w:rsid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0"/>
          <w:szCs w:val="20"/>
        </w:rPr>
        <w:t xml:space="preserve">(форма передачи функций по эксплуатации ГТС эксплуатирующей организации: </w:t>
      </w: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0"/>
          <w:szCs w:val="20"/>
        </w:rPr>
        <w:t>хозяйственное ведение, оперативное управление, по иным основаниям)</w:t>
      </w:r>
    </w:p>
    <w:p w:rsidR="002857A3" w:rsidRDefault="005D31EF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4.4. _______________________________________________________________</w:t>
      </w:r>
      <w:r w:rsidR="002857A3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>_</w:t>
      </w:r>
    </w:p>
    <w:p w:rsid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0"/>
          <w:szCs w:val="20"/>
        </w:rPr>
        <w:t>(численность и квалификация работников соответствующег</w:t>
      </w:r>
      <w:r w:rsidR="002857A3">
        <w:rPr>
          <w:rFonts w:ascii="Times New Roman" w:hAnsi="Times New Roman" w:cs="Times New Roman"/>
          <w:sz w:val="20"/>
          <w:szCs w:val="20"/>
        </w:rPr>
        <w:t>о подразделения эксплуатирующей</w:t>
      </w:r>
    </w:p>
    <w:p w:rsid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0"/>
          <w:szCs w:val="20"/>
        </w:rPr>
        <w:t>организации, на которое возложены функции эксплуатации ГТС, наличие специалистов</w:t>
      </w: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0"/>
          <w:szCs w:val="20"/>
        </w:rPr>
        <w:t>с гидротехническим образованием)</w:t>
      </w:r>
    </w:p>
    <w:p w:rsidR="00BA5495" w:rsidRDefault="005D31EF" w:rsidP="0028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5. Сведения об эксплуатирующей организации (для ГТС, находящихся в частной собственности: ____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</w:p>
    <w:p w:rsid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 xml:space="preserve">(наименование организации (юридического лица), осуществляющей эксплуатацию ГТС, </w:t>
      </w:r>
    </w:p>
    <w:p w:rsid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 xml:space="preserve">форма передачи функций по эксплуатации ГТС эксплуатирующей организации (договор аренды, 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договор на выполнение услуг, по иным основаниям))</w:t>
      </w:r>
    </w:p>
    <w:p w:rsidR="00BA5495" w:rsidRDefault="00BA5495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lastRenderedPageBreak/>
        <w:t>6. Сведения о разработчике проекта ГТС: 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(полное и сокращенное наименование проектной организации, для существующей в настоящее время организации - адрес, телефон, факс, банковские реквизиты)</w:t>
      </w:r>
    </w:p>
    <w:p w:rsidR="00BA5495" w:rsidRDefault="005D31EF" w:rsidP="00BA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7. Сведения о строительных организациях, выполнивших строительство ГТС и монтаж оборудования, генеральных подрядчиках: 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_ </w:t>
      </w:r>
      <w:r w:rsidRPr="00BA5495"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, а в случае, если организация существует в настоящее время - адрес, телефон, факс, адрес электронной почты, наименование правопреемника)</w:t>
      </w:r>
    </w:p>
    <w:p w:rsidR="005D31EF" w:rsidRPr="002857A3" w:rsidRDefault="005D31EF" w:rsidP="00BA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8. Дата предшествующего преддекларационного обследования ГТС: _______</w:t>
      </w:r>
      <w:r w:rsidR="00BA5495">
        <w:rPr>
          <w:rFonts w:ascii="Times New Roman" w:hAnsi="Times New Roman" w:cs="Times New Roman"/>
          <w:sz w:val="26"/>
          <w:szCs w:val="26"/>
        </w:rPr>
        <w:t>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5D31EF" w:rsidRPr="002857A3" w:rsidRDefault="005D31EF" w:rsidP="00BA5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9. Сведения о финансовом обеспечении гражданской ответственности за вред, который может быть причинен в результате аварии ГТС: 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91. 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 </w:t>
      </w:r>
    </w:p>
    <w:p w:rsidR="005D31EF" w:rsidRPr="002857A3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5495">
        <w:rPr>
          <w:rFonts w:ascii="Times New Roman" w:hAnsi="Times New Roman" w:cs="Times New Roman"/>
          <w:sz w:val="20"/>
          <w:szCs w:val="20"/>
        </w:rPr>
        <w:t>(источник возмещения вреда, который может быть причинен в результате аварии ГТС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9.2. _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(значения вероятного вреда, который может быть причинен в результате аварии ГТС, определенного для сценария наиболее тяжелой аварии ГТС, а также для сценария наиболее вероятной аварии ГТС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9.3. _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(наименование и адрес организации-страховщика; размер страховой суммы по договору обязательного страхования гражданской ответственности, реквизиты и срок действия договора страхования)</w:t>
      </w:r>
    </w:p>
    <w:p w:rsidR="005D31EF" w:rsidRPr="002857A3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0. Местонахождения и основные параметры ГТС: 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1. 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, муниципального образования,</w:t>
      </w:r>
    </w:p>
    <w:p w:rsidR="005D31EF" w:rsidRPr="002857A3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5495">
        <w:rPr>
          <w:rFonts w:ascii="Times New Roman" w:hAnsi="Times New Roman" w:cs="Times New Roman"/>
          <w:sz w:val="20"/>
          <w:szCs w:val="20"/>
        </w:rPr>
        <w:t>бассейнового округа, на территории которого расположено ГТС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2. 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</w:p>
    <w:p w:rsid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 xml:space="preserve">(название водного объекта, на котором расположено ГТС, местоположение створа ГТС </w:t>
      </w:r>
      <w:r w:rsidR="00BA5495">
        <w:rPr>
          <w:rFonts w:ascii="Times New Roman" w:hAnsi="Times New Roman" w:cs="Times New Roman"/>
          <w:sz w:val="20"/>
          <w:szCs w:val="20"/>
        </w:rPr>
        <w:t>–</w:t>
      </w:r>
      <w:r w:rsidRPr="00BA5495">
        <w:rPr>
          <w:rFonts w:ascii="Times New Roman" w:hAnsi="Times New Roman" w:cs="Times New Roman"/>
          <w:sz w:val="20"/>
          <w:szCs w:val="20"/>
        </w:rPr>
        <w:t xml:space="preserve"> расстояние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от устья или истока водотока, водосборная площадь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3. _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(сведения о предоставлении в пользование земельного участка, необходимого для размещения ГТС: реквизиты документа, устанавливающего право собственности или иные права на земельный участок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4. _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</w:t>
      </w:r>
    </w:p>
    <w:p w:rsid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 xml:space="preserve">(расчетный максимальный расход воды (обеспеченность), включая основной, 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поверочный расчетные случаи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5. 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5D31EF" w:rsidRPr="002857A3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5495">
        <w:rPr>
          <w:rFonts w:ascii="Times New Roman" w:hAnsi="Times New Roman" w:cs="Times New Roman"/>
          <w:sz w:val="20"/>
          <w:szCs w:val="20"/>
        </w:rPr>
        <w:t>(суммарный сбросной расход воды через все водопропускные сооружения гидроузла (с учетом аккумулирования части стока реки в водохранилище), включая основной, поверочный расчетные случаи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6. _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</w:t>
      </w:r>
    </w:p>
    <w:p w:rsid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5495">
        <w:rPr>
          <w:rFonts w:ascii="Times New Roman" w:hAnsi="Times New Roman" w:cs="Times New Roman"/>
          <w:sz w:val="20"/>
          <w:szCs w:val="20"/>
        </w:rPr>
        <w:t>(общая длина напорного фронта обследуемого ГТС, отметки нормального и форсированного подпорного уровней, для ГТС накопителей - максимальная отметка уровня воды, максимальная отметка заполнения, проектная и фактическая)</w:t>
      </w:r>
    </w:p>
    <w:p w:rsidR="00BA5495" w:rsidRDefault="005D31EF" w:rsidP="00BA54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7. ______________________________________________________________</w:t>
      </w:r>
      <w:r w:rsidR="00BA5495">
        <w:rPr>
          <w:rFonts w:ascii="Times New Roman" w:hAnsi="Times New Roman" w:cs="Times New Roman"/>
          <w:sz w:val="26"/>
          <w:szCs w:val="26"/>
        </w:rPr>
        <w:t>_____</w:t>
      </w:r>
    </w:p>
    <w:p w:rsid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 xml:space="preserve">(наличие и общая характеристика существующих ГТС и/или прочих сооружений каскада водохранилищ </w:t>
      </w:r>
    </w:p>
    <w:p w:rsidR="005D31EF" w:rsidRPr="00BA5495" w:rsidRDefault="005D31EF" w:rsidP="00BA5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495">
        <w:rPr>
          <w:rFonts w:ascii="Times New Roman" w:hAnsi="Times New Roman" w:cs="Times New Roman"/>
          <w:sz w:val="20"/>
          <w:szCs w:val="20"/>
        </w:rPr>
        <w:t>на реке и её притоках выше и ниже створа водоподпорных ГТС, формирующих водный режим бассейна реки, в том числе в случаях аварий ГТС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0.8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информация и общие характеристики ГТС, входящих в комплекс обследуемого ГТС)</w:t>
      </w:r>
    </w:p>
    <w:p w:rsidR="005D31EF" w:rsidRPr="002857A3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1. Краткое описание ГТС: 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1.1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назначение, класс и вид ГТС, фактический и нормативный срок эксплуатации ГТС, класс опасности,</w:t>
      </w:r>
    </w:p>
    <w:p w:rsidR="005D31EF" w:rsidRPr="002857A3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19E">
        <w:rPr>
          <w:rFonts w:ascii="Times New Roman" w:hAnsi="Times New Roman" w:cs="Times New Roman"/>
          <w:sz w:val="20"/>
          <w:szCs w:val="20"/>
        </w:rPr>
        <w:t>класса токсичности складируемых отходов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1.2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тип грунтов основания ГТС, сведения о материалах и параметрах основных элементов ГТС, длина, ширина ГТС по гребню и подошве, максимальная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Pr="00C3119E">
        <w:rPr>
          <w:rFonts w:ascii="Times New Roman" w:hAnsi="Times New Roman" w:cs="Times New Roman"/>
          <w:sz w:val="20"/>
          <w:szCs w:val="20"/>
        </w:rPr>
        <w:t>строительная высота, тип дренажа и откосов ГТС, максимальная водопропускная способность ГТС, максимальный расчетный напор)</w:t>
      </w:r>
    </w:p>
    <w:p w:rsidR="00C3119E" w:rsidRDefault="00C3119E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lastRenderedPageBreak/>
        <w:t>11.3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</w:t>
      </w:r>
    </w:p>
    <w:p w:rsid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 xml:space="preserve">(сведения о водном объекте, расположенном в верхнем и нижнем бьефах ГТС: название, назначение, </w:t>
      </w:r>
    </w:p>
    <w:p w:rsid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дата ввода в эксплуатацию, объем, площадь поверхности, длина, глубина, режим регулирования, температурный режим водного объекта, расстояние между створами плотин водных объектов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по</w:t>
      </w:r>
      <w:r w:rsidR="00C3119E">
        <w:rPr>
          <w:rFonts w:ascii="Times New Roman" w:hAnsi="Times New Roman" w:cs="Times New Roman"/>
          <w:sz w:val="20"/>
          <w:szCs w:val="20"/>
        </w:rPr>
        <w:t xml:space="preserve"> </w:t>
      </w:r>
      <w:r w:rsidRPr="00C3119E">
        <w:rPr>
          <w:rFonts w:ascii="Times New Roman" w:hAnsi="Times New Roman" w:cs="Times New Roman"/>
          <w:sz w:val="20"/>
          <w:szCs w:val="20"/>
        </w:rPr>
        <w:t>водотоку, сведения о ледоставе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1.4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сведения об имевших место реконструкциях и капитальных ремонтах ГТС за последние 5 лет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1.5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общая характеристика природных условий в зоне расположения ГТС: природно-климатические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 xml:space="preserve"> условия, гидрологические, топографические сведения, инженерно-геологические и геокриологические условия, сейсмичность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1.6. 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_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сведения о прошедших паводках в створе ГТС за период их эксплуатации (год и расход паводка, превышающего или близкого к расчетному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1.7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наличие декларации безопасности ГТС, разрешения на эксплуатацию ГТС, согласованных</w:t>
      </w:r>
    </w:p>
    <w:p w:rsidR="005D31EF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в установленном порядке правил эксплуатации ГТС, правил эксплуатации водохранилищ, правил использования водных ресурсов, срок их действия)</w:t>
      </w:r>
    </w:p>
    <w:p w:rsidR="00C3119E" w:rsidRPr="00C3119E" w:rsidRDefault="00C3119E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II. Анализ и оценка безопасности гидротехнического сооружения, включая определение возможных источников опасности </w:t>
      </w:r>
    </w:p>
    <w:p w:rsidR="005D31EF" w:rsidRPr="002857A3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 Основные сведения, характеризующие уровень безопасности ГТС: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1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организация эксплуатации ГТС, включая наличие локальных правил технической эксплуатации ГТС, выполнение регулярных инструментальных и визуальных наблюдений за техническим состоянием ГТС, наличие и краткое описание средств измерений и контроля (далее - КИА), других элементов системы мониторинга ГТС, порядок метрологического обслуживания КИА, наличие схем размещения КИА, сертифицированных методик измерения и исполнительной документации по установке КИА, информация о соответствии системы организации контроля за техническим состоянием ГТС требованиям законодательства, нормам и правилам технического регулирования в области безопасности ГТС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2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диагностические показатели надёжности и безопасности ГТС, наличие критериев безопасности ГТС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3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краткая характеристика всех аварийных ситуаций и аварий, произошедших на ГТС объекта за период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 xml:space="preserve"> их эксплуатации, включая отказы гидромеханического и технологического оборудования, которые могут привести к аварии ГТС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4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сведения (отчёт) о выполнении плана мероприятий по обеспечению безопасности ГТС, принятого по результатам предшествующего декларирования безопасности ГТС, с указанием причин невыполнения отдельных позиций плана)</w:t>
      </w:r>
    </w:p>
    <w:p w:rsidR="005D31EF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5. 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____</w:t>
      </w:r>
    </w:p>
    <w:p w:rsidR="00C3119E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 xml:space="preserve">(сведения (отчет) о выполнении предписаний органа государственного надзора за безопасностью ГТС </w:t>
      </w:r>
    </w:p>
    <w:p w:rsidR="005D31EF" w:rsidRPr="00C3119E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 xml:space="preserve">за период действия предшествующей декларации безопасности ГТС) 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6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сведения об изменениях условий эксплуатации ГТС и природных условий по сравнению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 xml:space="preserve"> с принятыми в проекте)</w:t>
      </w:r>
    </w:p>
    <w:p w:rsidR="00C3119E" w:rsidRDefault="005D31EF" w:rsidP="00C31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7. _______________________________________________________________</w:t>
      </w:r>
      <w:r w:rsidR="00C3119E">
        <w:rPr>
          <w:rFonts w:ascii="Times New Roman" w:hAnsi="Times New Roman" w:cs="Times New Roman"/>
          <w:sz w:val="26"/>
          <w:szCs w:val="26"/>
        </w:rPr>
        <w:t>____</w:t>
      </w:r>
    </w:p>
    <w:p w:rsidR="00DC01E5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>(сведения о подготовке и аттестации работников соответствующего подразделения</w:t>
      </w:r>
    </w:p>
    <w:p w:rsidR="005D31EF" w:rsidRPr="00C3119E" w:rsidRDefault="005D31EF" w:rsidP="00C31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19E">
        <w:rPr>
          <w:rFonts w:ascii="Times New Roman" w:hAnsi="Times New Roman" w:cs="Times New Roman"/>
          <w:sz w:val="20"/>
          <w:szCs w:val="20"/>
        </w:rPr>
        <w:t xml:space="preserve"> эксплуатирующей организации)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2.8. 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</w:t>
      </w:r>
      <w:r w:rsidRPr="002857A3">
        <w:rPr>
          <w:rFonts w:ascii="Times New Roman" w:hAnsi="Times New Roman" w:cs="Times New Roman"/>
          <w:sz w:val="26"/>
          <w:szCs w:val="26"/>
        </w:rPr>
        <w:t>_</w:t>
      </w:r>
      <w:r w:rsidR="00DC01E5">
        <w:rPr>
          <w:rFonts w:ascii="Times New Roman" w:hAnsi="Times New Roman" w:cs="Times New Roman"/>
          <w:sz w:val="26"/>
          <w:szCs w:val="26"/>
        </w:rPr>
        <w:t>_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оценка соответствия фактических параметров ГТС проекту и критериям безопасности, проекту, действующим сводам правил и стандартам в области безопасности ГТС, а также нормативным правовым актам в области локализации и ликвидации чрезвычайных ситуаций, защите населения и территорий от чрезвычайных ситуаций)</w:t>
      </w:r>
    </w:p>
    <w:p w:rsidR="00DC01E5" w:rsidRDefault="00DC01E5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1E5" w:rsidRDefault="00DC01E5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1E5" w:rsidRDefault="00DC01E5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lastRenderedPageBreak/>
        <w:t>12.9. 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</w:t>
      </w:r>
      <w:r w:rsidRPr="002857A3">
        <w:rPr>
          <w:rFonts w:ascii="Times New Roman" w:hAnsi="Times New Roman" w:cs="Times New Roman"/>
          <w:sz w:val="26"/>
          <w:szCs w:val="26"/>
        </w:rPr>
        <w:t>_</w:t>
      </w:r>
      <w:r w:rsidR="00DC01E5">
        <w:rPr>
          <w:rFonts w:ascii="Times New Roman" w:hAnsi="Times New Roman" w:cs="Times New Roman"/>
          <w:sz w:val="26"/>
          <w:szCs w:val="26"/>
        </w:rPr>
        <w:t>__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выявленные в процессе эксплуатации и при выполнении преддекларационных обследований дефекты сооружений, оснований и гидромеханического оборудования, а также нарушения правил и норм эксплуатации ГТС)</w:t>
      </w:r>
    </w:p>
    <w:p w:rsidR="005D31EF" w:rsidRPr="002857A3" w:rsidRDefault="005D31EF" w:rsidP="00DC01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3. Оценка риска аварии ГТС (по данным предшествующего декларирования безопасности ГТС): 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3.1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</w:p>
    <w:p w:rsid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источники опасности и сценарии возможных аварий для ГТС, результаты оценки риска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 xml:space="preserve"> вероятности аварий по каждому сценарию с указанием методики оценки риска)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3.2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максимальное значение вероятности аварии ГТС)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3.3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</w:p>
    <w:p w:rsid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результаты расчета максимального размера вероятного вреда, который может быть причинен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 xml:space="preserve"> в результате аварии ГТС)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3.4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характер чрезвычайной ситуации, возникающей в случае аварии ГТС)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3.5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сведения о непревышении или превышении фактическим расчетным значением риска аварии ГТС предельно допустимого уровня риска)</w:t>
      </w:r>
    </w:p>
    <w:p w:rsidR="00DC01E5" w:rsidRDefault="00DC01E5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III. Сведения об обеспечении готовности эксплуатирующей организации к локализации и ликвидации повреждений и аварийных ситуаций на гидротехническом сооружении </w:t>
      </w:r>
    </w:p>
    <w:p w:rsidR="005D31EF" w:rsidRPr="002857A3" w:rsidRDefault="005D31EF" w:rsidP="00DC01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4. Сведения о принимаемых на ГТС мерах по обеспечению эксплуатационной надежности, а также по предотвращению и ликвидации аварийных ситуаций: 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4.1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сведения о соответствии организации контроля технического состояния ГТС требованиям законодательства Российской Федерации о безопасности ГТС и нормативных документов технического регулирования)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4.2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сведения о проводимых тренировках работников эксплуатирующей организации по действиям в экстремальных и предаварийных ситуациях и оценка результатов тренировок)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4.3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01E5">
        <w:rPr>
          <w:rFonts w:ascii="Times New Roman" w:hAnsi="Times New Roman" w:cs="Times New Roman"/>
          <w:sz w:val="20"/>
          <w:szCs w:val="20"/>
        </w:rPr>
        <w:t>(сведения о наличии и состоянии на объекте резервных средств для аварийного открытия (закрытия) водопропускных устройств ГТС)</w:t>
      </w:r>
    </w:p>
    <w:p w:rsidR="005D31EF" w:rsidRPr="00DC01E5" w:rsidRDefault="005D31EF" w:rsidP="00DC01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7A3">
        <w:rPr>
          <w:rFonts w:ascii="Times New Roman" w:hAnsi="Times New Roman" w:cs="Times New Roman"/>
          <w:sz w:val="26"/>
          <w:szCs w:val="26"/>
        </w:rPr>
        <w:t>14.4. 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Pr="00DC01E5">
        <w:rPr>
          <w:rFonts w:ascii="Times New Roman" w:hAnsi="Times New Roman" w:cs="Times New Roman"/>
          <w:sz w:val="20"/>
          <w:szCs w:val="20"/>
        </w:rPr>
        <w:t>(сведения о наличии резервных, в том числе автономных установок, обеспечивающих работу гидромеханического оборудования ГТС при прекращении подачи электроэнергии)</w:t>
      </w:r>
    </w:p>
    <w:p w:rsidR="005D31EF" w:rsidRPr="002857A3" w:rsidRDefault="005D31EF" w:rsidP="00DC01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5. Показатели готовности работников эксплуатирующей организации к ликвидации аварийных ситуаций на ГТС: </w:t>
      </w:r>
    </w:p>
    <w:p w:rsidR="00DC01E5" w:rsidRDefault="005D31EF" w:rsidP="00DC0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5.1. _______________________________________________________________</w:t>
      </w:r>
      <w:r w:rsidR="00DC01E5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(сведения о наличии плана действий работников эксплуатирующей организации в случае аварийной ситуации)</w:t>
      </w:r>
    </w:p>
    <w:p w:rsidR="00036EE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5.2. ____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(сведения о наличии на объекте проектной документации по производству аварийно-ремонтных работ при возникновении аварийных ситуаций, а также имеющихся в распоряжении эксплуатирующей организации необходимых резервов строительных материалов, строительных машин и оборудования для оперативной локализации и ликвидации аварийных ситуаций на ГТС)</w:t>
      </w:r>
    </w:p>
    <w:p w:rsidR="00036EE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5.3. ____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(сведения о состоянии дорог, мостов, аварийных проходов на территорию ГТС, их достаточности и готовности для обеспечения выполнения аварийно-ремонтных работ и проведения экстренной эвакуации персонала с территории ГТС)</w:t>
      </w:r>
    </w:p>
    <w:p w:rsidR="00036EE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5.4. ____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(сведения о наличии и поддержании в готовности локальной системы оповещения персонала ГТС и населения о возникновении чрезвычайных ситуаций)</w:t>
      </w:r>
    </w:p>
    <w:p w:rsidR="00036EE3" w:rsidRDefault="00036EE3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31EF" w:rsidRPr="002857A3" w:rsidRDefault="005D31EF" w:rsidP="00285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lastRenderedPageBreak/>
        <w:t xml:space="preserve">IV. Выводы и мероприятия </w:t>
      </w:r>
    </w:p>
    <w:p w:rsidR="005D31EF" w:rsidRPr="002857A3" w:rsidRDefault="005D31EF" w:rsidP="00036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6. Основание необходимости (отсутствие необходимости) декларирования безопасности ГТС (комплекса ГТС) в соответствии с требованиями законодательства Российской Федерации о безопасности ГТС. </w:t>
      </w:r>
    </w:p>
    <w:p w:rsidR="005D31EF" w:rsidRPr="002857A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7. Итоговая оценка уровня безопасности ГТС (комплекса ГТС): </w:t>
      </w:r>
    </w:p>
    <w:p w:rsidR="00036EE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7.1. ____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(вывод о готовности организации к локализации и ликвидации чрезвычайных ситуаций в случае аварий ГТС, защите населения и территорий от чрезвычайных ситуаций)</w:t>
      </w:r>
    </w:p>
    <w:p w:rsidR="00036EE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7.2. ____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</w:t>
      </w:r>
    </w:p>
    <w:p w:rsid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 xml:space="preserve">(соответствие состава и квалификации эксплуатационного персонала законодательству 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:rsidR="00036EE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7.3. ____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(оценка достаточности оснащения ГТС контрольно-измерительной</w:t>
      </w:r>
      <w:r w:rsidR="00036EE3">
        <w:rPr>
          <w:rFonts w:ascii="Times New Roman" w:hAnsi="Times New Roman" w:cs="Times New Roman"/>
          <w:sz w:val="20"/>
          <w:szCs w:val="20"/>
        </w:rPr>
        <w:t xml:space="preserve"> </w:t>
      </w:r>
      <w:r w:rsidRPr="00036EE3">
        <w:rPr>
          <w:rFonts w:ascii="Times New Roman" w:hAnsi="Times New Roman" w:cs="Times New Roman"/>
          <w:sz w:val="20"/>
          <w:szCs w:val="20"/>
        </w:rPr>
        <w:t>аппаратурой, другими техническими и программными средствами мониторинга, а также соответствия организации контроля безопасности ГТС требованиям законодательства Российской Федерации о безопасности ГТС)</w:t>
      </w:r>
    </w:p>
    <w:p w:rsidR="00036EE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17.4. ____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</w:t>
      </w:r>
    </w:p>
    <w:p w:rsidR="005D31EF" w:rsidRP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EE3">
        <w:rPr>
          <w:rFonts w:ascii="Times New Roman" w:hAnsi="Times New Roman" w:cs="Times New Roman"/>
          <w:sz w:val="20"/>
          <w:szCs w:val="20"/>
        </w:rPr>
        <w:t>(уровень безопасности ГТС, определенный в соответствии с требованиями, приведенными в таблице 5 приложения 1 к Инструкции о ведении Российского регистра ГТС, утвержденной приказом Министерства природных ресурсов и экологии Российской Федер</w:t>
      </w:r>
      <w:r w:rsidR="00036EE3">
        <w:rPr>
          <w:rFonts w:ascii="Times New Roman" w:hAnsi="Times New Roman" w:cs="Times New Roman"/>
          <w:sz w:val="20"/>
          <w:szCs w:val="20"/>
        </w:rPr>
        <w:t>ации от 29 января 2013 г. №</w:t>
      </w:r>
      <w:r w:rsidRPr="00036EE3">
        <w:rPr>
          <w:rFonts w:ascii="Times New Roman" w:hAnsi="Times New Roman" w:cs="Times New Roman"/>
          <w:sz w:val="20"/>
          <w:szCs w:val="20"/>
        </w:rPr>
        <w:t xml:space="preserve"> 34 (зарегистрирован Министерством юстиции Российской Федерации </w:t>
      </w:r>
      <w:r w:rsidR="00036EE3">
        <w:rPr>
          <w:rFonts w:ascii="Times New Roman" w:hAnsi="Times New Roman" w:cs="Times New Roman"/>
          <w:sz w:val="20"/>
          <w:szCs w:val="20"/>
        </w:rPr>
        <w:t>8 мая 2013 г., регистрационный №</w:t>
      </w:r>
      <w:r w:rsidRPr="00036EE3">
        <w:rPr>
          <w:rFonts w:ascii="Times New Roman" w:hAnsi="Times New Roman" w:cs="Times New Roman"/>
          <w:sz w:val="20"/>
          <w:szCs w:val="20"/>
        </w:rPr>
        <w:t xml:space="preserve"> 28354; Бюллетень нормативных актов федеральных органо</w:t>
      </w:r>
      <w:r w:rsidR="00036EE3">
        <w:rPr>
          <w:rFonts w:ascii="Times New Roman" w:hAnsi="Times New Roman" w:cs="Times New Roman"/>
          <w:sz w:val="20"/>
          <w:szCs w:val="20"/>
        </w:rPr>
        <w:t>в исполнительной власти, 2013, №</w:t>
      </w:r>
      <w:r w:rsidRPr="00036EE3">
        <w:rPr>
          <w:rFonts w:ascii="Times New Roman" w:hAnsi="Times New Roman" w:cs="Times New Roman"/>
          <w:sz w:val="20"/>
          <w:szCs w:val="20"/>
        </w:rPr>
        <w:t xml:space="preserve"> 24)</w:t>
      </w:r>
    </w:p>
    <w:p w:rsidR="00036EE3" w:rsidRDefault="005D31EF" w:rsidP="00036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 xml:space="preserve">18. Перечень необходимых мероприятий по обеспечению безопасности ГТС и сроки их выполнения для последующего включения в план работы эксплуатирующей организации на период действия очередного разрешения на эксплуатацию ГТС, утверждаемый в установленном порядке руководителем организации (собственника ГТС, эксплуатирующей организации- декларанта): </w:t>
      </w:r>
    </w:p>
    <w:p w:rsidR="005D31EF" w:rsidRPr="002857A3" w:rsidRDefault="005D31EF" w:rsidP="00036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___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___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___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EE3" w:rsidRDefault="00036EE3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31EF" w:rsidRPr="002857A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Члены комиссии по преддекларационному обследованию ГТС:</w:t>
      </w:r>
    </w:p>
    <w:p w:rsidR="00036EE3" w:rsidRDefault="005D31EF" w:rsidP="00036E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_</w:t>
      </w:r>
      <w:r w:rsidRPr="002857A3">
        <w:rPr>
          <w:rFonts w:ascii="Times New Roman" w:hAnsi="Times New Roman" w:cs="Times New Roman"/>
          <w:sz w:val="26"/>
          <w:szCs w:val="26"/>
        </w:rPr>
        <w:t xml:space="preserve"> </w:t>
      </w:r>
      <w:r w:rsidR="00036E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1EF" w:rsidRPr="002857A3" w:rsidRDefault="00036EE3" w:rsidP="00036E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D31EF" w:rsidRPr="00036EE3">
        <w:rPr>
          <w:rFonts w:ascii="Times New Roman" w:hAnsi="Times New Roman" w:cs="Times New Roman"/>
          <w:sz w:val="20"/>
          <w:szCs w:val="20"/>
        </w:rPr>
        <w:t>(подпись, Ф.И.О., должность, организация)</w:t>
      </w:r>
    </w:p>
    <w:p w:rsidR="005D31EF" w:rsidRPr="002857A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Заместитель председателя комиссии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_</w:t>
      </w:r>
    </w:p>
    <w:p w:rsidR="005D31EF" w:rsidRPr="00036EE3" w:rsidRDefault="00036EE3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5D31EF" w:rsidRPr="00036EE3">
        <w:rPr>
          <w:rFonts w:ascii="Times New Roman" w:hAnsi="Times New Roman" w:cs="Times New Roman"/>
          <w:sz w:val="20"/>
          <w:szCs w:val="20"/>
        </w:rPr>
        <w:t xml:space="preserve">(подпись, Ф.И.О., должность, организация) </w:t>
      </w:r>
    </w:p>
    <w:p w:rsidR="005D31EF" w:rsidRPr="002857A3" w:rsidRDefault="005D31EF" w:rsidP="00036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7A3">
        <w:rPr>
          <w:rFonts w:ascii="Times New Roman" w:hAnsi="Times New Roman" w:cs="Times New Roman"/>
          <w:sz w:val="26"/>
          <w:szCs w:val="26"/>
        </w:rPr>
        <w:t>Члены Комиссии: __________________________________________________</w:t>
      </w:r>
      <w:r w:rsidR="00036EE3">
        <w:rPr>
          <w:rFonts w:ascii="Times New Roman" w:hAnsi="Times New Roman" w:cs="Times New Roman"/>
          <w:sz w:val="26"/>
          <w:szCs w:val="26"/>
        </w:rPr>
        <w:t>_____</w:t>
      </w:r>
    </w:p>
    <w:p w:rsidR="005D31EF" w:rsidRPr="002857A3" w:rsidRDefault="00036EE3" w:rsidP="00036EE3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D31EF" w:rsidRPr="00036EE3">
        <w:rPr>
          <w:rFonts w:ascii="Times New Roman" w:hAnsi="Times New Roman" w:cs="Times New Roman"/>
          <w:sz w:val="20"/>
          <w:szCs w:val="20"/>
        </w:rPr>
        <w:t>(подпись, Ф.И.О., должность, организация)</w:t>
      </w:r>
      <w:r w:rsidR="005D31EF" w:rsidRPr="002857A3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5D31EF" w:rsidRPr="002857A3" w:rsidRDefault="00036EE3" w:rsidP="00036EE3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D31EF" w:rsidRPr="00036EE3">
        <w:rPr>
          <w:rFonts w:ascii="Times New Roman" w:hAnsi="Times New Roman" w:cs="Times New Roman"/>
          <w:sz w:val="20"/>
          <w:szCs w:val="20"/>
        </w:rPr>
        <w:t>(подпись, Ф.И.О., должность, организация)</w:t>
      </w:r>
      <w:r w:rsidR="005D31EF" w:rsidRPr="002857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1EF" w:rsidRPr="002857A3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5D31EF" w:rsidRPr="00285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1EF" w:rsidRPr="00036EE3" w:rsidRDefault="00036EE3" w:rsidP="002857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D31EF" w:rsidRPr="00036EE3">
        <w:rPr>
          <w:rFonts w:ascii="Times New Roman" w:hAnsi="Times New Roman" w:cs="Times New Roman"/>
          <w:sz w:val="20"/>
          <w:szCs w:val="20"/>
        </w:rPr>
        <w:t>(подпись, Ф.И.О., должность, организация)</w:t>
      </w:r>
    </w:p>
    <w:p w:rsidR="00FC0E35" w:rsidRDefault="00FC0E35" w:rsidP="00285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6EE3" w:rsidRPr="002857A3" w:rsidRDefault="00036EE3" w:rsidP="00036E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sectPr w:rsidR="00036EE3" w:rsidRPr="002857A3" w:rsidSect="00BA549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F4" w:rsidRDefault="00CF5FF4" w:rsidP="00BA5495">
      <w:pPr>
        <w:spacing w:after="0" w:line="240" w:lineRule="auto"/>
      </w:pPr>
      <w:r>
        <w:separator/>
      </w:r>
    </w:p>
  </w:endnote>
  <w:endnote w:type="continuationSeparator" w:id="0">
    <w:p w:rsidR="00CF5FF4" w:rsidRDefault="00CF5FF4" w:rsidP="00BA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F4" w:rsidRDefault="00CF5FF4" w:rsidP="00BA5495">
      <w:pPr>
        <w:spacing w:after="0" w:line="240" w:lineRule="auto"/>
      </w:pPr>
      <w:r>
        <w:separator/>
      </w:r>
    </w:p>
  </w:footnote>
  <w:footnote w:type="continuationSeparator" w:id="0">
    <w:p w:rsidR="00CF5FF4" w:rsidRDefault="00CF5FF4" w:rsidP="00BA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93609"/>
      <w:docPartObj>
        <w:docPartGallery w:val="Page Numbers (Top of Page)"/>
        <w:docPartUnique/>
      </w:docPartObj>
    </w:sdtPr>
    <w:sdtEndPr/>
    <w:sdtContent>
      <w:p w:rsidR="00BA5495" w:rsidRDefault="00BA54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E7">
          <w:rPr>
            <w:noProof/>
          </w:rPr>
          <w:t>5</w:t>
        </w:r>
        <w:r>
          <w:fldChar w:fldCharType="end"/>
        </w:r>
      </w:p>
    </w:sdtContent>
  </w:sdt>
  <w:p w:rsidR="00BA5495" w:rsidRDefault="00BA54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EF"/>
    <w:rsid w:val="00036EE3"/>
    <w:rsid w:val="00074961"/>
    <w:rsid w:val="00180E82"/>
    <w:rsid w:val="002857A3"/>
    <w:rsid w:val="003507E7"/>
    <w:rsid w:val="005D31EF"/>
    <w:rsid w:val="00BA5495"/>
    <w:rsid w:val="00C3119E"/>
    <w:rsid w:val="00CF5FF4"/>
    <w:rsid w:val="00DC01E5"/>
    <w:rsid w:val="00FC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AC25-1EF6-45C0-A314-265D4EC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E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495"/>
  </w:style>
  <w:style w:type="paragraph" w:styleId="a5">
    <w:name w:val="footer"/>
    <w:basedOn w:val="a"/>
    <w:link w:val="a6"/>
    <w:uiPriority w:val="99"/>
    <w:unhideWhenUsed/>
    <w:rsid w:val="00BA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495"/>
  </w:style>
  <w:style w:type="paragraph" w:styleId="a7">
    <w:name w:val="Balloon Text"/>
    <w:basedOn w:val="a"/>
    <w:link w:val="a8"/>
    <w:uiPriority w:val="99"/>
    <w:semiHidden/>
    <w:unhideWhenUsed/>
    <w:rsid w:val="0003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47DC-E2CE-420C-910F-C923CF6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5-02-25T23:28:00Z</cp:lastPrinted>
  <dcterms:created xsi:type="dcterms:W3CDTF">2025-02-25T22:27:00Z</dcterms:created>
  <dcterms:modified xsi:type="dcterms:W3CDTF">2025-02-28T03:51:00Z</dcterms:modified>
</cp:coreProperties>
</file>